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02" w:rsidRPr="005A0002" w:rsidRDefault="005A0002" w:rsidP="005A0002">
      <w:pPr>
        <w:pStyle w:val="Default"/>
      </w:pPr>
      <w:r>
        <w:t>10.8.1</w:t>
      </w:r>
      <w:proofErr w:type="gramStart"/>
      <w:r>
        <w:t xml:space="preserve">-  </w:t>
      </w:r>
      <w:r>
        <w:rPr>
          <w:sz w:val="22"/>
          <w:szCs w:val="22"/>
        </w:rPr>
        <w:t>Compare</w:t>
      </w:r>
      <w:proofErr w:type="gramEnd"/>
      <w:r>
        <w:rPr>
          <w:sz w:val="22"/>
          <w:szCs w:val="22"/>
        </w:rPr>
        <w:t xml:space="preserve"> the German, Italian, and Japanese drives for empire in the 1930s, including the 1937 Rape of Nanking, other atrocities in China, and the Stalin-Hitler Pact of 1939. </w:t>
      </w:r>
    </w:p>
    <w:p w:rsidR="005A0002" w:rsidRDefault="005A0002"/>
    <w:p w:rsidR="005A0002" w:rsidRPr="005A0002" w:rsidRDefault="005A00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rm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Ita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Japan </w:t>
      </w:r>
    </w:p>
    <w:p w:rsidR="005A0002" w:rsidRDefault="005A0002"/>
    <w:p w:rsidR="005A0002" w:rsidRDefault="005A0002" w:rsidP="005A0002">
      <w:r>
        <w:rPr>
          <w:noProof/>
        </w:rPr>
        <w:drawing>
          <wp:inline distT="0" distB="0" distL="0" distR="0">
            <wp:extent cx="8943975" cy="4829175"/>
            <wp:effectExtent l="19050" t="0" r="9525" b="952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22C67" w:rsidRPr="005A0002" w:rsidRDefault="005A0002" w:rsidP="005A0002">
      <w:pPr>
        <w:tabs>
          <w:tab w:val="left" w:pos="9690"/>
        </w:tabs>
      </w:pPr>
      <w:r>
        <w:tab/>
      </w:r>
    </w:p>
    <w:sectPr w:rsidR="00722C67" w:rsidRPr="005A0002" w:rsidSect="005A00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75965C"/>
    <w:multiLevelType w:val="hybridMultilevel"/>
    <w:tmpl w:val="4EB1F31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002"/>
    <w:rsid w:val="000E6475"/>
    <w:rsid w:val="005A0002"/>
    <w:rsid w:val="0072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0002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gif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gif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A886BA-79AD-455A-99D7-11415C3CE50D}" type="doc">
      <dgm:prSet loTypeId="urn:microsoft.com/office/officeart/2005/8/layout/hList7" loCatId="relationship" qsTypeId="urn:microsoft.com/office/officeart/2005/8/quickstyle/simple1" qsCatId="simple" csTypeId="urn:microsoft.com/office/officeart/2005/8/colors/accent1_2" csCatId="accent1" phldr="1"/>
      <dgm:spPr/>
    </dgm:pt>
    <dgm:pt modelId="{E3AD28AC-0773-4135-A6A9-8364B039CECE}">
      <dgm:prSet phldrT="[Text]"/>
      <dgm:spPr/>
      <dgm:t>
        <a:bodyPr/>
        <a:lstStyle/>
        <a:p>
          <a:endParaRPr lang="en-US"/>
        </a:p>
      </dgm:t>
    </dgm:pt>
    <dgm:pt modelId="{FED12CBD-8728-49A9-ACD5-1917688619AF}" type="parTrans" cxnId="{CA90E648-ED23-402C-B9AE-B7F8E796E8D5}">
      <dgm:prSet/>
      <dgm:spPr/>
      <dgm:t>
        <a:bodyPr/>
        <a:lstStyle/>
        <a:p>
          <a:endParaRPr lang="en-US"/>
        </a:p>
      </dgm:t>
    </dgm:pt>
    <dgm:pt modelId="{3DB12765-CEFF-4AD4-986C-38BE6441D90C}" type="sibTrans" cxnId="{CA90E648-ED23-402C-B9AE-B7F8E796E8D5}">
      <dgm:prSet/>
      <dgm:spPr/>
      <dgm:t>
        <a:bodyPr/>
        <a:lstStyle/>
        <a:p>
          <a:endParaRPr lang="en-US"/>
        </a:p>
      </dgm:t>
    </dgm:pt>
    <dgm:pt modelId="{FAE372D7-212E-4E26-B43C-659C437CE0E4}">
      <dgm:prSet phldrT="[Text]"/>
      <dgm:spPr/>
      <dgm:t>
        <a:bodyPr/>
        <a:lstStyle/>
        <a:p>
          <a:endParaRPr lang="en-US"/>
        </a:p>
      </dgm:t>
    </dgm:pt>
    <dgm:pt modelId="{F8D8FB3C-BF4A-4B43-AAE9-2DA4D737F706}" type="parTrans" cxnId="{11DDD095-CC45-4CF0-9862-701CB84CFD70}">
      <dgm:prSet/>
      <dgm:spPr/>
      <dgm:t>
        <a:bodyPr/>
        <a:lstStyle/>
        <a:p>
          <a:endParaRPr lang="en-US"/>
        </a:p>
      </dgm:t>
    </dgm:pt>
    <dgm:pt modelId="{31191AC6-B742-4AC2-B429-F86F49CECFBD}" type="sibTrans" cxnId="{11DDD095-CC45-4CF0-9862-701CB84CFD70}">
      <dgm:prSet/>
      <dgm:spPr/>
      <dgm:t>
        <a:bodyPr/>
        <a:lstStyle/>
        <a:p>
          <a:endParaRPr lang="en-US"/>
        </a:p>
      </dgm:t>
    </dgm:pt>
    <dgm:pt modelId="{D94F3AFD-59E1-4F45-A645-E45701B5CC19}">
      <dgm:prSet phldrT="[Text]"/>
      <dgm:spPr/>
      <dgm:t>
        <a:bodyPr/>
        <a:lstStyle/>
        <a:p>
          <a:endParaRPr lang="en-US"/>
        </a:p>
      </dgm:t>
    </dgm:pt>
    <dgm:pt modelId="{21AA1A9F-C35B-46C5-BBC0-F37889FCAA2F}" type="parTrans" cxnId="{7A60C844-0BAC-46C0-A449-C63C58591970}">
      <dgm:prSet/>
      <dgm:spPr/>
      <dgm:t>
        <a:bodyPr/>
        <a:lstStyle/>
        <a:p>
          <a:endParaRPr lang="en-US"/>
        </a:p>
      </dgm:t>
    </dgm:pt>
    <dgm:pt modelId="{A8DCEA2C-F6A4-46F8-B501-FE99B2479E1B}" type="sibTrans" cxnId="{7A60C844-0BAC-46C0-A449-C63C58591970}">
      <dgm:prSet/>
      <dgm:spPr/>
      <dgm:t>
        <a:bodyPr/>
        <a:lstStyle/>
        <a:p>
          <a:endParaRPr lang="en-US"/>
        </a:p>
      </dgm:t>
    </dgm:pt>
    <dgm:pt modelId="{3A8C1FC9-8CB0-45B0-87AB-AF71880B99B5}" type="pres">
      <dgm:prSet presAssocID="{ABA886BA-79AD-455A-99D7-11415C3CE50D}" presName="Name0" presStyleCnt="0">
        <dgm:presLayoutVars>
          <dgm:dir/>
          <dgm:resizeHandles val="exact"/>
        </dgm:presLayoutVars>
      </dgm:prSet>
      <dgm:spPr/>
    </dgm:pt>
    <dgm:pt modelId="{B9153908-AE27-48CF-A8CE-D6AEB1D05A64}" type="pres">
      <dgm:prSet presAssocID="{ABA886BA-79AD-455A-99D7-11415C3CE50D}" presName="fgShape" presStyleLbl="fgShp" presStyleIdx="0" presStyleCnt="1"/>
      <dgm:spPr/>
    </dgm:pt>
    <dgm:pt modelId="{28CB1530-7F17-4D96-B475-3743B911289C}" type="pres">
      <dgm:prSet presAssocID="{ABA886BA-79AD-455A-99D7-11415C3CE50D}" presName="linComp" presStyleCnt="0"/>
      <dgm:spPr/>
    </dgm:pt>
    <dgm:pt modelId="{2C0EE1E4-9F6C-4B0B-8468-3FC81F478580}" type="pres">
      <dgm:prSet presAssocID="{E3AD28AC-0773-4135-A6A9-8364B039CECE}" presName="compNode" presStyleCnt="0"/>
      <dgm:spPr/>
    </dgm:pt>
    <dgm:pt modelId="{194DB751-49F5-42D6-A147-4D87245314BA}" type="pres">
      <dgm:prSet presAssocID="{E3AD28AC-0773-4135-A6A9-8364B039CECE}" presName="bkgdShape" presStyleLbl="node1" presStyleIdx="0" presStyleCnt="3"/>
      <dgm:spPr/>
    </dgm:pt>
    <dgm:pt modelId="{AAA63F2A-477B-4800-B6B3-957C151C0C48}" type="pres">
      <dgm:prSet presAssocID="{E3AD28AC-0773-4135-A6A9-8364B039CECE}" presName="nodeTx" presStyleLbl="node1" presStyleIdx="0" presStyleCnt="3">
        <dgm:presLayoutVars>
          <dgm:bulletEnabled val="1"/>
        </dgm:presLayoutVars>
      </dgm:prSet>
      <dgm:spPr/>
    </dgm:pt>
    <dgm:pt modelId="{0110006A-969B-4879-892D-7756C3962B8F}" type="pres">
      <dgm:prSet presAssocID="{E3AD28AC-0773-4135-A6A9-8364B039CECE}" presName="invisiNode" presStyleLbl="node1" presStyleIdx="0" presStyleCnt="3"/>
      <dgm:spPr/>
    </dgm:pt>
    <dgm:pt modelId="{66A4FA7C-F864-4616-827E-9146B7270641}" type="pres">
      <dgm:prSet presAssocID="{E3AD28AC-0773-4135-A6A9-8364B039CECE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B386AAD-8761-4F61-81BF-4C2F4AA4AECA}" type="pres">
      <dgm:prSet presAssocID="{3DB12765-CEFF-4AD4-986C-38BE6441D90C}" presName="sibTrans" presStyleLbl="sibTrans2D1" presStyleIdx="0" presStyleCnt="0"/>
      <dgm:spPr/>
    </dgm:pt>
    <dgm:pt modelId="{4A660C97-32BE-46C3-9E7A-69B6AD4CF4C0}" type="pres">
      <dgm:prSet presAssocID="{FAE372D7-212E-4E26-B43C-659C437CE0E4}" presName="compNode" presStyleCnt="0"/>
      <dgm:spPr/>
    </dgm:pt>
    <dgm:pt modelId="{8BE8126E-8C4B-48C1-ABA9-3C8F9A233A8E}" type="pres">
      <dgm:prSet presAssocID="{FAE372D7-212E-4E26-B43C-659C437CE0E4}" presName="bkgdShape" presStyleLbl="node1" presStyleIdx="1" presStyleCnt="3"/>
      <dgm:spPr/>
      <dgm:t>
        <a:bodyPr/>
        <a:lstStyle/>
        <a:p>
          <a:endParaRPr lang="en-US"/>
        </a:p>
      </dgm:t>
    </dgm:pt>
    <dgm:pt modelId="{405035B5-452D-4D76-9CD1-B62D99A480E0}" type="pres">
      <dgm:prSet presAssocID="{FAE372D7-212E-4E26-B43C-659C437CE0E4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3AA5E9-74D8-45B2-A85E-F02CA86C9250}" type="pres">
      <dgm:prSet presAssocID="{FAE372D7-212E-4E26-B43C-659C437CE0E4}" presName="invisiNode" presStyleLbl="node1" presStyleIdx="1" presStyleCnt="3"/>
      <dgm:spPr/>
    </dgm:pt>
    <dgm:pt modelId="{0CEBB5AC-D283-4460-B312-2100EB0DA851}" type="pres">
      <dgm:prSet presAssocID="{FAE372D7-212E-4E26-B43C-659C437CE0E4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53812D84-13FE-43FA-9345-93E708CC65B4}" type="pres">
      <dgm:prSet presAssocID="{31191AC6-B742-4AC2-B429-F86F49CECFBD}" presName="sibTrans" presStyleLbl="sibTrans2D1" presStyleIdx="0" presStyleCnt="0"/>
      <dgm:spPr/>
    </dgm:pt>
    <dgm:pt modelId="{0AD17E69-EF9C-4DAA-AF55-E787DB35D2D4}" type="pres">
      <dgm:prSet presAssocID="{D94F3AFD-59E1-4F45-A645-E45701B5CC19}" presName="compNode" presStyleCnt="0"/>
      <dgm:spPr/>
    </dgm:pt>
    <dgm:pt modelId="{F806E356-1E52-4DF6-932B-6989249E03EF}" type="pres">
      <dgm:prSet presAssocID="{D94F3AFD-59E1-4F45-A645-E45701B5CC19}" presName="bkgdShape" presStyleLbl="node1" presStyleIdx="2" presStyleCnt="3"/>
      <dgm:spPr/>
      <dgm:t>
        <a:bodyPr/>
        <a:lstStyle/>
        <a:p>
          <a:endParaRPr lang="en-US"/>
        </a:p>
      </dgm:t>
    </dgm:pt>
    <dgm:pt modelId="{0198D71B-0E85-4B18-9421-702F9C465563}" type="pres">
      <dgm:prSet presAssocID="{D94F3AFD-59E1-4F45-A645-E45701B5CC19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B667BD-2EB5-4879-87F4-0C8121AD6FA4}" type="pres">
      <dgm:prSet presAssocID="{D94F3AFD-59E1-4F45-A645-E45701B5CC19}" presName="invisiNode" presStyleLbl="node1" presStyleIdx="2" presStyleCnt="3"/>
      <dgm:spPr/>
    </dgm:pt>
    <dgm:pt modelId="{5864DB99-A402-4A7F-A0DB-57B94FD5529A}" type="pres">
      <dgm:prSet presAssocID="{D94F3AFD-59E1-4F45-A645-E45701B5CC19}" presName="imagNode" presStyleLbl="fgImgPlace1" presStyleIdx="2" presStyleCnt="3" custScaleX="113207" custScaleY="9141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11DDD095-CC45-4CF0-9862-701CB84CFD70}" srcId="{ABA886BA-79AD-455A-99D7-11415C3CE50D}" destId="{FAE372D7-212E-4E26-B43C-659C437CE0E4}" srcOrd="1" destOrd="0" parTransId="{F8D8FB3C-BF4A-4B43-AAE9-2DA4D737F706}" sibTransId="{31191AC6-B742-4AC2-B429-F86F49CECFBD}"/>
    <dgm:cxn modelId="{CDB57DFD-8771-471A-BEF5-F832925DEA81}" type="presOf" srcId="{31191AC6-B742-4AC2-B429-F86F49CECFBD}" destId="{53812D84-13FE-43FA-9345-93E708CC65B4}" srcOrd="0" destOrd="0" presId="urn:microsoft.com/office/officeart/2005/8/layout/hList7"/>
    <dgm:cxn modelId="{E1C13E14-47A8-4DDE-9BB9-199E59A097E1}" type="presOf" srcId="{FAE372D7-212E-4E26-B43C-659C437CE0E4}" destId="{8BE8126E-8C4B-48C1-ABA9-3C8F9A233A8E}" srcOrd="0" destOrd="0" presId="urn:microsoft.com/office/officeart/2005/8/layout/hList7"/>
    <dgm:cxn modelId="{7A60C844-0BAC-46C0-A449-C63C58591970}" srcId="{ABA886BA-79AD-455A-99D7-11415C3CE50D}" destId="{D94F3AFD-59E1-4F45-A645-E45701B5CC19}" srcOrd="2" destOrd="0" parTransId="{21AA1A9F-C35B-46C5-BBC0-F37889FCAA2F}" sibTransId="{A8DCEA2C-F6A4-46F8-B501-FE99B2479E1B}"/>
    <dgm:cxn modelId="{92C22CB7-1432-4740-87C2-B5A020829E2F}" type="presOf" srcId="{E3AD28AC-0773-4135-A6A9-8364B039CECE}" destId="{AAA63F2A-477B-4800-B6B3-957C151C0C48}" srcOrd="1" destOrd="0" presId="urn:microsoft.com/office/officeart/2005/8/layout/hList7"/>
    <dgm:cxn modelId="{D6AD1B5F-CAD9-4AF5-BA9F-BDE505CDE59C}" type="presOf" srcId="{D94F3AFD-59E1-4F45-A645-E45701B5CC19}" destId="{0198D71B-0E85-4B18-9421-702F9C465563}" srcOrd="1" destOrd="0" presId="urn:microsoft.com/office/officeart/2005/8/layout/hList7"/>
    <dgm:cxn modelId="{4BCE54AB-A514-4C5C-8F4B-4DCF9D672B03}" type="presOf" srcId="{ABA886BA-79AD-455A-99D7-11415C3CE50D}" destId="{3A8C1FC9-8CB0-45B0-87AB-AF71880B99B5}" srcOrd="0" destOrd="0" presId="urn:microsoft.com/office/officeart/2005/8/layout/hList7"/>
    <dgm:cxn modelId="{0810BAA6-F61A-43BC-A092-5BB3DBFC598B}" type="presOf" srcId="{D94F3AFD-59E1-4F45-A645-E45701B5CC19}" destId="{F806E356-1E52-4DF6-932B-6989249E03EF}" srcOrd="0" destOrd="0" presId="urn:microsoft.com/office/officeart/2005/8/layout/hList7"/>
    <dgm:cxn modelId="{AE817168-1C3A-4A96-8ACF-B4AC8B37FD15}" type="presOf" srcId="{E3AD28AC-0773-4135-A6A9-8364B039CECE}" destId="{194DB751-49F5-42D6-A147-4D87245314BA}" srcOrd="0" destOrd="0" presId="urn:microsoft.com/office/officeart/2005/8/layout/hList7"/>
    <dgm:cxn modelId="{8F04C034-4150-4F7A-BE34-9C4F415B71B4}" type="presOf" srcId="{FAE372D7-212E-4E26-B43C-659C437CE0E4}" destId="{405035B5-452D-4D76-9CD1-B62D99A480E0}" srcOrd="1" destOrd="0" presId="urn:microsoft.com/office/officeart/2005/8/layout/hList7"/>
    <dgm:cxn modelId="{5F10D213-AC57-4DB4-93DB-92D126128D4A}" type="presOf" srcId="{3DB12765-CEFF-4AD4-986C-38BE6441D90C}" destId="{5B386AAD-8761-4F61-81BF-4C2F4AA4AECA}" srcOrd="0" destOrd="0" presId="urn:microsoft.com/office/officeart/2005/8/layout/hList7"/>
    <dgm:cxn modelId="{CA90E648-ED23-402C-B9AE-B7F8E796E8D5}" srcId="{ABA886BA-79AD-455A-99D7-11415C3CE50D}" destId="{E3AD28AC-0773-4135-A6A9-8364B039CECE}" srcOrd="0" destOrd="0" parTransId="{FED12CBD-8728-49A9-ACD5-1917688619AF}" sibTransId="{3DB12765-CEFF-4AD4-986C-38BE6441D90C}"/>
    <dgm:cxn modelId="{0172B764-04EC-487E-AB9D-1292AFC479DA}" type="presParOf" srcId="{3A8C1FC9-8CB0-45B0-87AB-AF71880B99B5}" destId="{B9153908-AE27-48CF-A8CE-D6AEB1D05A64}" srcOrd="0" destOrd="0" presId="urn:microsoft.com/office/officeart/2005/8/layout/hList7"/>
    <dgm:cxn modelId="{27602B4D-B94F-42FB-9661-EFC72D7A684F}" type="presParOf" srcId="{3A8C1FC9-8CB0-45B0-87AB-AF71880B99B5}" destId="{28CB1530-7F17-4D96-B475-3743B911289C}" srcOrd="1" destOrd="0" presId="urn:microsoft.com/office/officeart/2005/8/layout/hList7"/>
    <dgm:cxn modelId="{080DF527-827D-440A-8D55-BFB20CDAAF44}" type="presParOf" srcId="{28CB1530-7F17-4D96-B475-3743B911289C}" destId="{2C0EE1E4-9F6C-4B0B-8468-3FC81F478580}" srcOrd="0" destOrd="0" presId="urn:microsoft.com/office/officeart/2005/8/layout/hList7"/>
    <dgm:cxn modelId="{6D8478CF-4AEE-4701-ACAA-B5FFDE20E1F0}" type="presParOf" srcId="{2C0EE1E4-9F6C-4B0B-8468-3FC81F478580}" destId="{194DB751-49F5-42D6-A147-4D87245314BA}" srcOrd="0" destOrd="0" presId="urn:microsoft.com/office/officeart/2005/8/layout/hList7"/>
    <dgm:cxn modelId="{53100A0E-1CD1-489B-B8D9-395AD69CB405}" type="presParOf" srcId="{2C0EE1E4-9F6C-4B0B-8468-3FC81F478580}" destId="{AAA63F2A-477B-4800-B6B3-957C151C0C48}" srcOrd="1" destOrd="0" presId="urn:microsoft.com/office/officeart/2005/8/layout/hList7"/>
    <dgm:cxn modelId="{AAB3D3B6-4D56-46C7-B007-2140988B14A5}" type="presParOf" srcId="{2C0EE1E4-9F6C-4B0B-8468-3FC81F478580}" destId="{0110006A-969B-4879-892D-7756C3962B8F}" srcOrd="2" destOrd="0" presId="urn:microsoft.com/office/officeart/2005/8/layout/hList7"/>
    <dgm:cxn modelId="{90385BD5-C439-425A-8E0D-2675C3ECE0E3}" type="presParOf" srcId="{2C0EE1E4-9F6C-4B0B-8468-3FC81F478580}" destId="{66A4FA7C-F864-4616-827E-9146B7270641}" srcOrd="3" destOrd="0" presId="urn:microsoft.com/office/officeart/2005/8/layout/hList7"/>
    <dgm:cxn modelId="{6EB280FE-FBE4-4696-9429-5B166ABC9169}" type="presParOf" srcId="{28CB1530-7F17-4D96-B475-3743B911289C}" destId="{5B386AAD-8761-4F61-81BF-4C2F4AA4AECA}" srcOrd="1" destOrd="0" presId="urn:microsoft.com/office/officeart/2005/8/layout/hList7"/>
    <dgm:cxn modelId="{28A38806-BEE0-4FD7-B209-E6EC2E5C50AD}" type="presParOf" srcId="{28CB1530-7F17-4D96-B475-3743B911289C}" destId="{4A660C97-32BE-46C3-9E7A-69B6AD4CF4C0}" srcOrd="2" destOrd="0" presId="urn:microsoft.com/office/officeart/2005/8/layout/hList7"/>
    <dgm:cxn modelId="{3E8578CF-4414-45C1-AE6A-CB89A4A258C2}" type="presParOf" srcId="{4A660C97-32BE-46C3-9E7A-69B6AD4CF4C0}" destId="{8BE8126E-8C4B-48C1-ABA9-3C8F9A233A8E}" srcOrd="0" destOrd="0" presId="urn:microsoft.com/office/officeart/2005/8/layout/hList7"/>
    <dgm:cxn modelId="{7557F7DB-2504-4F7A-A173-C49DCA435D12}" type="presParOf" srcId="{4A660C97-32BE-46C3-9E7A-69B6AD4CF4C0}" destId="{405035B5-452D-4D76-9CD1-B62D99A480E0}" srcOrd="1" destOrd="0" presId="urn:microsoft.com/office/officeart/2005/8/layout/hList7"/>
    <dgm:cxn modelId="{65435674-1B52-4A82-882E-12F6D24BA69A}" type="presParOf" srcId="{4A660C97-32BE-46C3-9E7A-69B6AD4CF4C0}" destId="{6D3AA5E9-74D8-45B2-A85E-F02CA86C9250}" srcOrd="2" destOrd="0" presId="urn:microsoft.com/office/officeart/2005/8/layout/hList7"/>
    <dgm:cxn modelId="{E86E7B3C-74D5-427A-B98A-97E6EE28AC58}" type="presParOf" srcId="{4A660C97-32BE-46C3-9E7A-69B6AD4CF4C0}" destId="{0CEBB5AC-D283-4460-B312-2100EB0DA851}" srcOrd="3" destOrd="0" presId="urn:microsoft.com/office/officeart/2005/8/layout/hList7"/>
    <dgm:cxn modelId="{EEC1A098-5C49-4D0F-873F-0ED0CF39ADD1}" type="presParOf" srcId="{28CB1530-7F17-4D96-B475-3743B911289C}" destId="{53812D84-13FE-43FA-9345-93E708CC65B4}" srcOrd="3" destOrd="0" presId="urn:microsoft.com/office/officeart/2005/8/layout/hList7"/>
    <dgm:cxn modelId="{6F4D1254-9F82-42CD-A385-2B4F05DD6FA5}" type="presParOf" srcId="{28CB1530-7F17-4D96-B475-3743B911289C}" destId="{0AD17E69-EF9C-4DAA-AF55-E787DB35D2D4}" srcOrd="4" destOrd="0" presId="urn:microsoft.com/office/officeart/2005/8/layout/hList7"/>
    <dgm:cxn modelId="{A9646D30-08CA-43E6-ADAB-8BC1E4911620}" type="presParOf" srcId="{0AD17E69-EF9C-4DAA-AF55-E787DB35D2D4}" destId="{F806E356-1E52-4DF6-932B-6989249E03EF}" srcOrd="0" destOrd="0" presId="urn:microsoft.com/office/officeart/2005/8/layout/hList7"/>
    <dgm:cxn modelId="{64363D8A-2E6F-4C9A-B51A-9303C3180EB0}" type="presParOf" srcId="{0AD17E69-EF9C-4DAA-AF55-E787DB35D2D4}" destId="{0198D71B-0E85-4B18-9421-702F9C465563}" srcOrd="1" destOrd="0" presId="urn:microsoft.com/office/officeart/2005/8/layout/hList7"/>
    <dgm:cxn modelId="{9617F9F6-4C67-43A5-86FA-1B27536926A2}" type="presParOf" srcId="{0AD17E69-EF9C-4DAA-AF55-E787DB35D2D4}" destId="{A3B667BD-2EB5-4879-87F4-0C8121AD6FA4}" srcOrd="2" destOrd="0" presId="urn:microsoft.com/office/officeart/2005/8/layout/hList7"/>
    <dgm:cxn modelId="{5C7649F6-0DB8-413F-A1CA-B5C5F5F84DE8}" type="presParOf" srcId="{0AD17E69-EF9C-4DAA-AF55-E787DB35D2D4}" destId="{5864DB99-A402-4A7F-A0DB-57B94FD5529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4DB751-49F5-42D6-A147-4D87245314BA}">
      <dsp:nvSpPr>
        <dsp:cNvPr id="0" name=""/>
        <dsp:cNvSpPr/>
      </dsp:nvSpPr>
      <dsp:spPr>
        <a:xfrm>
          <a:off x="1877" y="0"/>
          <a:ext cx="2921640" cy="482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877" y="1931670"/>
        <a:ext cx="2921640" cy="1931670"/>
      </dsp:txXfrm>
    </dsp:sp>
    <dsp:sp modelId="{66A4FA7C-F864-4616-827E-9146B7270641}">
      <dsp:nvSpPr>
        <dsp:cNvPr id="0" name=""/>
        <dsp:cNvSpPr/>
      </dsp:nvSpPr>
      <dsp:spPr>
        <a:xfrm>
          <a:off x="658640" y="289750"/>
          <a:ext cx="1608115" cy="160811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E8126E-8C4B-48C1-ABA9-3C8F9A233A8E}">
      <dsp:nvSpPr>
        <dsp:cNvPr id="0" name=""/>
        <dsp:cNvSpPr/>
      </dsp:nvSpPr>
      <dsp:spPr>
        <a:xfrm>
          <a:off x="3011167" y="0"/>
          <a:ext cx="2921640" cy="482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011167" y="1931670"/>
        <a:ext cx="2921640" cy="1931670"/>
      </dsp:txXfrm>
    </dsp:sp>
    <dsp:sp modelId="{0CEBB5AC-D283-4460-B312-2100EB0DA851}">
      <dsp:nvSpPr>
        <dsp:cNvPr id="0" name=""/>
        <dsp:cNvSpPr/>
      </dsp:nvSpPr>
      <dsp:spPr>
        <a:xfrm>
          <a:off x="3667929" y="289750"/>
          <a:ext cx="1608115" cy="160811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06E356-1E52-4DF6-932B-6989249E03EF}">
      <dsp:nvSpPr>
        <dsp:cNvPr id="0" name=""/>
        <dsp:cNvSpPr/>
      </dsp:nvSpPr>
      <dsp:spPr>
        <a:xfrm>
          <a:off x="6020456" y="0"/>
          <a:ext cx="2921640" cy="482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6020456" y="1931670"/>
        <a:ext cx="2921640" cy="1931670"/>
      </dsp:txXfrm>
    </dsp:sp>
    <dsp:sp modelId="{5864DB99-A402-4A7F-A0DB-57B94FD5529A}">
      <dsp:nvSpPr>
        <dsp:cNvPr id="0" name=""/>
        <dsp:cNvSpPr/>
      </dsp:nvSpPr>
      <dsp:spPr>
        <a:xfrm>
          <a:off x="6571027" y="358819"/>
          <a:ext cx="1820499" cy="146997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153908-AE27-48CF-A8CE-D6AEB1D05A64}">
      <dsp:nvSpPr>
        <dsp:cNvPr id="0" name=""/>
        <dsp:cNvSpPr/>
      </dsp:nvSpPr>
      <dsp:spPr>
        <a:xfrm>
          <a:off x="357758" y="3863340"/>
          <a:ext cx="8228457" cy="72437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D89F3BB-F765-49C3-9E7A-79EC398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</cp:revision>
  <dcterms:created xsi:type="dcterms:W3CDTF">2012-10-30T19:46:00Z</dcterms:created>
  <dcterms:modified xsi:type="dcterms:W3CDTF">2012-10-30T19:55:00Z</dcterms:modified>
</cp:coreProperties>
</file>